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9DB6" w14:textId="77777777" w:rsidR="006D363A" w:rsidRDefault="006D363A" w:rsidP="002152E0">
      <w:pPr>
        <w:jc w:val="center"/>
        <w:rPr>
          <w:noProof/>
        </w:rPr>
      </w:pPr>
    </w:p>
    <w:p w14:paraId="6C493B9F" w14:textId="3C6F3467" w:rsidR="00A73F38" w:rsidRDefault="006D363A" w:rsidP="002152E0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F182982" wp14:editId="7FAA24A8">
            <wp:extent cx="3955056" cy="834122"/>
            <wp:effectExtent l="0" t="0" r="7620" b="4445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15" cy="8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1AB5" w14:textId="2A3C745F" w:rsidR="002152E0" w:rsidRP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2152E0">
        <w:rPr>
          <w:rFonts w:ascii="Arial" w:hAnsi="Arial" w:cs="Arial"/>
          <w:sz w:val="32"/>
          <w:szCs w:val="32"/>
        </w:rPr>
        <w:t>Universidad Nacional de Costa Rica</w:t>
      </w:r>
    </w:p>
    <w:p w14:paraId="7418DD50" w14:textId="3D5A6053" w:rsidR="002152E0" w:rsidRP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2152E0">
        <w:rPr>
          <w:rFonts w:ascii="Arial" w:hAnsi="Arial" w:cs="Arial"/>
          <w:sz w:val="32"/>
          <w:szCs w:val="32"/>
        </w:rPr>
        <w:t>Facultad de Ciencias Exactas y Naturales</w:t>
      </w:r>
    </w:p>
    <w:p w14:paraId="7A361484" w14:textId="0165D0E3" w:rsidR="00F92AFC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2152E0">
        <w:rPr>
          <w:rFonts w:ascii="Arial" w:hAnsi="Arial" w:cs="Arial"/>
          <w:sz w:val="32"/>
          <w:szCs w:val="32"/>
        </w:rPr>
        <w:t>Escuela de Informática</w:t>
      </w:r>
    </w:p>
    <w:p w14:paraId="3A0B38A8" w14:textId="77777777" w:rsidR="002152E0" w:rsidRP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</w:p>
    <w:p w14:paraId="3E35CC3A" w14:textId="4E4E50EC" w:rsidR="002152E0" w:rsidRP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2152E0">
        <w:rPr>
          <w:rFonts w:ascii="Arial" w:hAnsi="Arial" w:cs="Arial"/>
          <w:sz w:val="32"/>
          <w:szCs w:val="32"/>
        </w:rPr>
        <w:t>EIF400: Paradigmas de Programación</w:t>
      </w:r>
    </w:p>
    <w:p w14:paraId="2D835C08" w14:textId="1E30A38D" w:rsid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2152E0">
        <w:rPr>
          <w:rFonts w:ascii="Arial" w:hAnsi="Arial" w:cs="Arial"/>
          <w:sz w:val="32"/>
          <w:szCs w:val="32"/>
        </w:rPr>
        <w:t>Profesor: Dr. Carlos Loría Sáenz</w:t>
      </w:r>
    </w:p>
    <w:p w14:paraId="4AFF13DE" w14:textId="77777777" w:rsidR="002152E0" w:rsidRPr="002152E0" w:rsidRDefault="002152E0" w:rsidP="002152E0">
      <w:pPr>
        <w:jc w:val="center"/>
        <w:rPr>
          <w:rFonts w:ascii="Arial" w:hAnsi="Arial" w:cs="Arial"/>
          <w:sz w:val="32"/>
          <w:szCs w:val="32"/>
        </w:rPr>
      </w:pPr>
    </w:p>
    <w:p w14:paraId="4F729E2A" w14:textId="222062E6" w:rsidR="002152E0" w:rsidRPr="00FF77E5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FF77E5">
        <w:rPr>
          <w:rFonts w:ascii="Arial" w:hAnsi="Arial" w:cs="Arial"/>
          <w:sz w:val="32"/>
          <w:szCs w:val="32"/>
        </w:rPr>
        <w:t xml:space="preserve">Diseño e </w:t>
      </w:r>
      <w:r w:rsidRPr="00FF77E5">
        <w:rPr>
          <w:rFonts w:ascii="Arial" w:hAnsi="Arial" w:cs="Arial"/>
          <w:sz w:val="32"/>
          <w:szCs w:val="32"/>
        </w:rPr>
        <w:t>i</w:t>
      </w:r>
      <w:r w:rsidRPr="00FF77E5">
        <w:rPr>
          <w:rFonts w:ascii="Arial" w:hAnsi="Arial" w:cs="Arial"/>
          <w:sz w:val="32"/>
          <w:szCs w:val="32"/>
        </w:rPr>
        <w:t>mplementación de Paredifa</w:t>
      </w:r>
      <w:r w:rsidRPr="00FF77E5">
        <w:rPr>
          <w:rFonts w:ascii="Arial" w:hAnsi="Arial" w:cs="Arial"/>
          <w:sz w:val="32"/>
          <w:szCs w:val="32"/>
        </w:rPr>
        <w:t xml:space="preserve"> versión 2</w:t>
      </w:r>
    </w:p>
    <w:p w14:paraId="4F7EE5EC" w14:textId="77777777" w:rsidR="002152E0" w:rsidRPr="00A73F38" w:rsidRDefault="002152E0" w:rsidP="002152E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18B754" w14:textId="76DF1442" w:rsidR="002152E0" w:rsidRPr="006D363A" w:rsidRDefault="002152E0" w:rsidP="002152E0">
      <w:pPr>
        <w:jc w:val="center"/>
        <w:rPr>
          <w:rFonts w:ascii="Arial" w:hAnsi="Arial" w:cs="Arial"/>
          <w:sz w:val="32"/>
          <w:szCs w:val="32"/>
        </w:rPr>
      </w:pPr>
      <w:r w:rsidRPr="006D363A">
        <w:rPr>
          <w:rFonts w:ascii="Arial" w:hAnsi="Arial" w:cs="Arial"/>
          <w:sz w:val="32"/>
          <w:szCs w:val="32"/>
        </w:rPr>
        <w:t>Grupo N: 02</w:t>
      </w:r>
      <w:r w:rsidR="006D363A" w:rsidRPr="006D363A">
        <w:rPr>
          <w:rFonts w:ascii="Arial" w:hAnsi="Arial" w:cs="Arial"/>
          <w:sz w:val="32"/>
          <w:szCs w:val="32"/>
        </w:rPr>
        <w:t xml:space="preserve"> – 10am</w:t>
      </w:r>
    </w:p>
    <w:p w14:paraId="3D0849D5" w14:textId="77777777" w:rsidR="002152E0" w:rsidRPr="00A73F38" w:rsidRDefault="002152E0" w:rsidP="002152E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46EEEC" w14:textId="20CD73AD" w:rsidR="002152E0" w:rsidRDefault="002152E0" w:rsidP="00A73F38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D363A">
        <w:rPr>
          <w:rFonts w:ascii="Arial" w:hAnsi="Arial" w:cs="Arial"/>
          <w:sz w:val="32"/>
          <w:szCs w:val="32"/>
        </w:rPr>
        <w:t>Integrantes del Grupo</w:t>
      </w:r>
      <w:r w:rsidRPr="006D363A">
        <w:rPr>
          <w:rFonts w:ascii="Arial" w:hAnsi="Arial" w:cs="Arial"/>
          <w:sz w:val="32"/>
          <w:szCs w:val="32"/>
        </w:rPr>
        <w:t>:</w:t>
      </w:r>
    </w:p>
    <w:p w14:paraId="04DB65FB" w14:textId="165A8203" w:rsidR="00FF77E5" w:rsidRPr="00FF77E5" w:rsidRDefault="00FF77E5" w:rsidP="00FF77E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F77E5">
        <w:rPr>
          <w:rFonts w:ascii="Arial" w:hAnsi="Arial" w:cs="Arial"/>
          <w:sz w:val="28"/>
          <w:szCs w:val="28"/>
        </w:rPr>
        <w:t>ID: 116830152 - Marvin Aguilar Fuentes</w:t>
      </w:r>
    </w:p>
    <w:p w14:paraId="2B73E88E" w14:textId="4C802EF0" w:rsidR="006D363A" w:rsidRPr="00FF77E5" w:rsidRDefault="006D363A" w:rsidP="00A73F3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FF77E5">
        <w:rPr>
          <w:rFonts w:ascii="Arial" w:hAnsi="Arial" w:cs="Arial"/>
          <w:sz w:val="28"/>
          <w:szCs w:val="28"/>
        </w:rPr>
        <w:t>ID: 402330997 - Rolando Herrera Bustos</w:t>
      </w:r>
    </w:p>
    <w:p w14:paraId="72489BA3" w14:textId="7679E2CF" w:rsidR="006D363A" w:rsidRPr="00FF77E5" w:rsidRDefault="006D363A" w:rsidP="00A73F38">
      <w:pPr>
        <w:spacing w:line="276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FF77E5">
        <w:rPr>
          <w:rFonts w:ascii="Arial" w:hAnsi="Arial" w:cs="Arial"/>
          <w:sz w:val="28"/>
          <w:szCs w:val="28"/>
        </w:rPr>
        <w:t>ID: 116880486 - Alonso Calderón Trigueros</w:t>
      </w:r>
    </w:p>
    <w:p w14:paraId="5A2BDEC4" w14:textId="3D4D47E7" w:rsidR="00A73F38" w:rsidRPr="00FF77E5" w:rsidRDefault="006D363A" w:rsidP="002152E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FF77E5">
        <w:rPr>
          <w:rFonts w:ascii="Arial" w:hAnsi="Arial" w:cs="Arial"/>
          <w:sz w:val="28"/>
          <w:szCs w:val="28"/>
        </w:rPr>
        <w:t>ID: 402390142 - José David Flores Rodríguez</w:t>
      </w:r>
    </w:p>
    <w:p w14:paraId="58CC40F5" w14:textId="75109485" w:rsidR="006D363A" w:rsidRDefault="006D363A" w:rsidP="002152E0">
      <w:pPr>
        <w:jc w:val="center"/>
        <w:rPr>
          <w:rFonts w:ascii="Arial" w:hAnsi="Arial" w:cs="Arial"/>
          <w:sz w:val="24"/>
          <w:szCs w:val="24"/>
        </w:rPr>
      </w:pPr>
    </w:p>
    <w:p w14:paraId="181EAC3A" w14:textId="6BC1F4ED" w:rsidR="006D363A" w:rsidRDefault="006D363A" w:rsidP="002152E0">
      <w:pPr>
        <w:jc w:val="center"/>
        <w:rPr>
          <w:rFonts w:ascii="Arial" w:hAnsi="Arial" w:cs="Arial"/>
          <w:sz w:val="24"/>
          <w:szCs w:val="24"/>
        </w:rPr>
      </w:pPr>
    </w:p>
    <w:p w14:paraId="5F0AA2E3" w14:textId="77777777" w:rsidR="000A556F" w:rsidRDefault="000A556F" w:rsidP="002152E0">
      <w:pPr>
        <w:jc w:val="center"/>
        <w:rPr>
          <w:rFonts w:ascii="Arial" w:hAnsi="Arial" w:cs="Arial"/>
          <w:sz w:val="24"/>
          <w:szCs w:val="24"/>
        </w:rPr>
      </w:pPr>
    </w:p>
    <w:p w14:paraId="16FAE0D6" w14:textId="3FE5696F" w:rsidR="002152E0" w:rsidRDefault="002152E0" w:rsidP="002152E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73F38">
        <w:rPr>
          <w:rFonts w:ascii="Arial" w:hAnsi="Arial" w:cs="Arial"/>
          <w:b/>
          <w:bCs/>
          <w:sz w:val="24"/>
          <w:szCs w:val="24"/>
        </w:rPr>
        <w:t>28 de octubre, 2021</w:t>
      </w:r>
    </w:p>
    <w:p w14:paraId="42D52C3D" w14:textId="77777777" w:rsidR="00A73F38" w:rsidRDefault="00A73F38" w:rsidP="00A73F38">
      <w:pPr>
        <w:rPr>
          <w:rFonts w:ascii="Arial" w:hAnsi="Arial" w:cs="Arial"/>
          <w:b/>
          <w:bCs/>
          <w:sz w:val="24"/>
          <w:szCs w:val="24"/>
        </w:rPr>
      </w:pPr>
    </w:p>
    <w:p w14:paraId="50350E0F" w14:textId="77777777" w:rsidR="00A73F38" w:rsidRDefault="00A73F38" w:rsidP="00A73F38">
      <w:pPr>
        <w:rPr>
          <w:rFonts w:ascii="Arial" w:hAnsi="Arial" w:cs="Arial"/>
          <w:b/>
          <w:bCs/>
          <w:sz w:val="24"/>
          <w:szCs w:val="24"/>
        </w:rPr>
        <w:sectPr w:rsidR="00A73F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96C138" w14:textId="627F7EEC" w:rsidR="00A73F38" w:rsidRPr="00A73F38" w:rsidRDefault="00A73F38" w:rsidP="00A73F38">
      <w:pPr>
        <w:rPr>
          <w:rFonts w:ascii="Arial" w:hAnsi="Arial" w:cs="Arial"/>
          <w:b/>
          <w:bCs/>
          <w:sz w:val="24"/>
          <w:szCs w:val="24"/>
        </w:rPr>
      </w:pPr>
    </w:p>
    <w:sectPr w:rsidR="00A73F38" w:rsidRPr="00A73F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8E"/>
    <w:rsid w:val="000A556F"/>
    <w:rsid w:val="002152E0"/>
    <w:rsid w:val="006D363A"/>
    <w:rsid w:val="00A73F38"/>
    <w:rsid w:val="00BD1F8E"/>
    <w:rsid w:val="00DB1729"/>
    <w:rsid w:val="00F92AFC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0B8D"/>
  <w15:chartTrackingRefBased/>
  <w15:docId w15:val="{7534FB0C-22B3-4C70-B293-5BCDFAFC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20CB-11F3-4429-8121-D5F4AA2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AGUILAR FUENTES</dc:creator>
  <cp:keywords/>
  <dc:description/>
  <cp:lastModifiedBy>MARVIN AGUILAR FUENTES</cp:lastModifiedBy>
  <cp:revision>4</cp:revision>
  <dcterms:created xsi:type="dcterms:W3CDTF">2021-11-27T22:16:00Z</dcterms:created>
  <dcterms:modified xsi:type="dcterms:W3CDTF">2021-11-27T22:32:00Z</dcterms:modified>
</cp:coreProperties>
</file>